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331"/>
        <w:tblW w:w="584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011"/>
        <w:gridCol w:w="281"/>
        <w:gridCol w:w="704"/>
        <w:gridCol w:w="703"/>
        <w:gridCol w:w="704"/>
        <w:gridCol w:w="703"/>
        <w:gridCol w:w="424"/>
        <w:gridCol w:w="161"/>
        <w:gridCol w:w="585"/>
        <w:gridCol w:w="272"/>
        <w:gridCol w:w="313"/>
        <w:gridCol w:w="585"/>
        <w:gridCol w:w="613"/>
        <w:gridCol w:w="709"/>
      </w:tblGrid>
      <w:tr w:rsidR="008274A5" w:rsidRPr="00B9633E" w:rsidTr="00144B49">
        <w:trPr>
          <w:trHeight w:val="282"/>
        </w:trPr>
        <w:tc>
          <w:tcPr>
            <w:tcW w:w="10768" w:type="dxa"/>
            <w:gridSpan w:val="14"/>
          </w:tcPr>
          <w:p w:rsidR="008274A5" w:rsidRPr="00B9633E" w:rsidRDefault="008274A5" w:rsidP="00B23C35">
            <w:pPr>
              <w:shd w:val="clear" w:color="auto" w:fill="FFFFFD"/>
              <w:spacing w:line="210" w:lineRule="atLeast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B9633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Proje Öneri Formu</w:t>
            </w:r>
          </w:p>
        </w:tc>
      </w:tr>
      <w:tr w:rsidR="00144B4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24"/>
        </w:trPr>
        <w:tc>
          <w:tcPr>
            <w:tcW w:w="4996" w:type="dxa"/>
            <w:gridSpan w:val="3"/>
            <w:hideMark/>
          </w:tcPr>
          <w:p w:rsidR="00144B49" w:rsidRPr="00B9633E" w:rsidRDefault="00144B49" w:rsidP="00144B49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  <w:r w:rsidRPr="00B9633E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Projenin/Etkinliğin Adı:</w:t>
            </w:r>
          </w:p>
        </w:tc>
        <w:tc>
          <w:tcPr>
            <w:tcW w:w="5772" w:type="dxa"/>
            <w:gridSpan w:val="11"/>
            <w:hideMark/>
          </w:tcPr>
          <w:p w:rsidR="00144B49" w:rsidRPr="00C8477F" w:rsidRDefault="00144B49" w:rsidP="00144B49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144B4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41"/>
        </w:trPr>
        <w:tc>
          <w:tcPr>
            <w:tcW w:w="4996" w:type="dxa"/>
            <w:gridSpan w:val="3"/>
            <w:hideMark/>
          </w:tcPr>
          <w:p w:rsidR="00144B49" w:rsidRPr="00B9633E" w:rsidRDefault="00144B49" w:rsidP="00144B49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  <w:r w:rsidRPr="00B9633E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Projenin/Etkinliğin Alanı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72" w:type="dxa"/>
            <w:gridSpan w:val="11"/>
            <w:hideMark/>
          </w:tcPr>
          <w:p w:rsidR="00144B49" w:rsidRPr="00C8477F" w:rsidRDefault="00144B49" w:rsidP="00144B49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144B4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153"/>
        </w:trPr>
        <w:tc>
          <w:tcPr>
            <w:tcW w:w="4996" w:type="dxa"/>
            <w:gridSpan w:val="3"/>
            <w:hideMark/>
          </w:tcPr>
          <w:p w:rsidR="00144B49" w:rsidRPr="00B9633E" w:rsidRDefault="00144B49" w:rsidP="00144B49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  <w:r w:rsidRPr="00B9633E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Proje Danışmanı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72" w:type="dxa"/>
            <w:gridSpan w:val="11"/>
            <w:hideMark/>
          </w:tcPr>
          <w:p w:rsidR="00144B49" w:rsidRPr="00C8477F" w:rsidRDefault="00144B49" w:rsidP="00144B49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8274A5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1343"/>
        </w:trPr>
        <w:tc>
          <w:tcPr>
            <w:tcW w:w="10768" w:type="dxa"/>
            <w:gridSpan w:val="14"/>
            <w:hideMark/>
          </w:tcPr>
          <w:p w:rsidR="008274A5" w:rsidRPr="00B9633E" w:rsidRDefault="008274A5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  <w:r w:rsidRPr="00B9633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Projenin/Etkinliğin Amacı:</w:t>
            </w:r>
          </w:p>
          <w:p w:rsidR="00CA5E31" w:rsidRPr="00B23C35" w:rsidRDefault="00CA5E31" w:rsidP="00144B49">
            <w:pPr>
              <w:pStyle w:val="AralkYok"/>
            </w:pPr>
          </w:p>
        </w:tc>
      </w:tr>
      <w:tr w:rsidR="008274A5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491"/>
        </w:trPr>
        <w:tc>
          <w:tcPr>
            <w:tcW w:w="10768" w:type="dxa"/>
            <w:gridSpan w:val="14"/>
            <w:tcBorders>
              <w:bottom w:val="single" w:sz="24" w:space="0" w:color="auto"/>
            </w:tcBorders>
            <w:hideMark/>
          </w:tcPr>
          <w:p w:rsidR="008274A5" w:rsidRPr="00B9633E" w:rsidRDefault="008274A5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  <w:r w:rsidRPr="00B9633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Projenin/Etkinliğin Konusu:</w:t>
            </w:r>
          </w:p>
          <w:p w:rsidR="008274A5" w:rsidRPr="00B9633E" w:rsidRDefault="008274A5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10768" w:type="dxa"/>
            <w:gridSpan w:val="14"/>
            <w:tcBorders>
              <w:top w:val="single" w:sz="24" w:space="0" w:color="auto"/>
            </w:tcBorders>
            <w:hideMark/>
          </w:tcPr>
          <w:p w:rsidR="004D00C9" w:rsidRPr="00AB5731" w:rsidRDefault="004D00C9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  <w:r w:rsidRPr="00B9633E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Projeyi/Etkinliği Önerenin;</w:t>
            </w: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157"/>
        </w:trPr>
        <w:tc>
          <w:tcPr>
            <w:tcW w:w="4011" w:type="dxa"/>
            <w:tcBorders>
              <w:bottom w:val="single" w:sz="8" w:space="0" w:color="auto"/>
            </w:tcBorders>
            <w:hideMark/>
          </w:tcPr>
          <w:p w:rsidR="004D00C9" w:rsidRPr="00F10068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 </w:t>
            </w:r>
            <w: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         </w:t>
            </w:r>
            <w:r w:rsidRPr="00F10068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Adı Soyadı:</w:t>
            </w:r>
          </w:p>
        </w:tc>
        <w:tc>
          <w:tcPr>
            <w:tcW w:w="3519" w:type="dxa"/>
            <w:gridSpan w:val="6"/>
            <w:tcBorders>
              <w:bottom w:val="single" w:sz="8" w:space="0" w:color="auto"/>
            </w:tcBorders>
          </w:tcPr>
          <w:p w:rsidR="004D00C9" w:rsidRPr="00F10068" w:rsidRDefault="004D00C9" w:rsidP="00B23C35">
            <w:pPr>
              <w:ind w:left="67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F10068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Numarası</w:t>
            </w:r>
            <w:r w:rsidRPr="00F10068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238" w:type="dxa"/>
            <w:gridSpan w:val="7"/>
            <w:tcBorders>
              <w:bottom w:val="single" w:sz="8" w:space="0" w:color="auto"/>
            </w:tcBorders>
          </w:tcPr>
          <w:p w:rsidR="004D00C9" w:rsidRPr="00F10068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F100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e-mail:</w:t>
            </w:r>
          </w:p>
        </w:tc>
      </w:tr>
      <w:tr w:rsidR="00F10068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39"/>
        </w:trPr>
        <w:tc>
          <w:tcPr>
            <w:tcW w:w="4011" w:type="dxa"/>
            <w:tcBorders>
              <w:top w:val="single" w:sz="8" w:space="0" w:color="auto"/>
            </w:tcBorders>
          </w:tcPr>
          <w:p w:rsidR="00F10068" w:rsidRPr="00B9633E" w:rsidRDefault="00F10068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658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3519" w:type="dxa"/>
            <w:gridSpan w:val="6"/>
            <w:tcBorders>
              <w:top w:val="single" w:sz="8" w:space="0" w:color="auto"/>
            </w:tcBorders>
          </w:tcPr>
          <w:p w:rsidR="00F10068" w:rsidRPr="00A41116" w:rsidRDefault="00F10068" w:rsidP="00B23C3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  <w:tcBorders>
              <w:top w:val="single" w:sz="8" w:space="0" w:color="auto"/>
            </w:tcBorders>
          </w:tcPr>
          <w:p w:rsidR="00F10068" w:rsidRPr="00851A81" w:rsidRDefault="00F10068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tr-TR"/>
              </w:rPr>
            </w:pP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36"/>
        </w:trPr>
        <w:tc>
          <w:tcPr>
            <w:tcW w:w="4011" w:type="dxa"/>
          </w:tcPr>
          <w:p w:rsidR="004D00C9" w:rsidRPr="00B9633E" w:rsidRDefault="004D00C9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9658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3519" w:type="dxa"/>
            <w:gridSpan w:val="6"/>
          </w:tcPr>
          <w:p w:rsidR="004D00C9" w:rsidRPr="00B9633E" w:rsidRDefault="004D00C9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</w:tcPr>
          <w:p w:rsidR="004D00C9" w:rsidRPr="00B9633E" w:rsidRDefault="004D00C9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4011" w:type="dxa"/>
          </w:tcPr>
          <w:p w:rsidR="004D00C9" w:rsidRPr="00965804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9658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3519" w:type="dxa"/>
            <w:gridSpan w:val="6"/>
          </w:tcPr>
          <w:p w:rsidR="004D00C9" w:rsidRPr="00965804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</w:tcPr>
          <w:p w:rsidR="004D00C9" w:rsidRPr="00965804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36"/>
        </w:trPr>
        <w:tc>
          <w:tcPr>
            <w:tcW w:w="4011" w:type="dxa"/>
          </w:tcPr>
          <w:p w:rsidR="004D00C9" w:rsidRPr="00965804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9658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3519" w:type="dxa"/>
            <w:gridSpan w:val="6"/>
          </w:tcPr>
          <w:p w:rsidR="004D00C9" w:rsidRPr="00965804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</w:tcPr>
          <w:p w:rsidR="004D00C9" w:rsidRPr="00965804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4011" w:type="dxa"/>
          </w:tcPr>
          <w:p w:rsidR="004D00C9" w:rsidRPr="00965804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3519" w:type="dxa"/>
            <w:gridSpan w:val="6"/>
          </w:tcPr>
          <w:p w:rsidR="004D00C9" w:rsidRPr="00965804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</w:tcPr>
          <w:p w:rsidR="004D00C9" w:rsidRPr="00965804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22"/>
        </w:trPr>
        <w:tc>
          <w:tcPr>
            <w:tcW w:w="4011" w:type="dxa"/>
          </w:tcPr>
          <w:p w:rsidR="004D00C9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3519" w:type="dxa"/>
            <w:gridSpan w:val="6"/>
          </w:tcPr>
          <w:p w:rsidR="004D00C9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</w:tcPr>
          <w:p w:rsidR="004D00C9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09"/>
        </w:trPr>
        <w:tc>
          <w:tcPr>
            <w:tcW w:w="4011" w:type="dxa"/>
          </w:tcPr>
          <w:p w:rsidR="004D00C9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7.</w:t>
            </w:r>
          </w:p>
        </w:tc>
        <w:tc>
          <w:tcPr>
            <w:tcW w:w="3519" w:type="dxa"/>
            <w:gridSpan w:val="6"/>
          </w:tcPr>
          <w:p w:rsidR="004D00C9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</w:tcPr>
          <w:p w:rsidR="004D00C9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01"/>
        </w:trPr>
        <w:tc>
          <w:tcPr>
            <w:tcW w:w="4011" w:type="dxa"/>
          </w:tcPr>
          <w:p w:rsidR="004D00C9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8.</w:t>
            </w:r>
          </w:p>
        </w:tc>
        <w:tc>
          <w:tcPr>
            <w:tcW w:w="3519" w:type="dxa"/>
            <w:gridSpan w:val="6"/>
          </w:tcPr>
          <w:p w:rsidR="004D00C9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</w:tcPr>
          <w:p w:rsidR="004D00C9" w:rsidRDefault="004D00C9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1748A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01"/>
        </w:trPr>
        <w:tc>
          <w:tcPr>
            <w:tcW w:w="4011" w:type="dxa"/>
          </w:tcPr>
          <w:p w:rsidR="00D1748A" w:rsidRDefault="00D1748A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9.</w:t>
            </w:r>
          </w:p>
        </w:tc>
        <w:tc>
          <w:tcPr>
            <w:tcW w:w="3519" w:type="dxa"/>
            <w:gridSpan w:val="6"/>
          </w:tcPr>
          <w:p w:rsidR="00D1748A" w:rsidRDefault="00D1748A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</w:tcPr>
          <w:p w:rsidR="00D1748A" w:rsidRDefault="00D1748A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1748A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01"/>
        </w:trPr>
        <w:tc>
          <w:tcPr>
            <w:tcW w:w="4011" w:type="dxa"/>
            <w:tcBorders>
              <w:bottom w:val="single" w:sz="24" w:space="0" w:color="auto"/>
            </w:tcBorders>
          </w:tcPr>
          <w:p w:rsidR="00D1748A" w:rsidRDefault="00D1748A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>10.</w:t>
            </w:r>
          </w:p>
        </w:tc>
        <w:tc>
          <w:tcPr>
            <w:tcW w:w="3519" w:type="dxa"/>
            <w:gridSpan w:val="6"/>
            <w:tcBorders>
              <w:bottom w:val="single" w:sz="24" w:space="0" w:color="auto"/>
            </w:tcBorders>
          </w:tcPr>
          <w:p w:rsidR="00D1748A" w:rsidRDefault="00D1748A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8" w:type="dxa"/>
            <w:gridSpan w:val="7"/>
          </w:tcPr>
          <w:p w:rsidR="00D1748A" w:rsidRDefault="00D1748A" w:rsidP="00B23C35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blPrEx>
          <w:tblCellMar>
            <w:left w:w="108" w:type="dxa"/>
            <w:right w:w="108" w:type="dxa"/>
          </w:tblCellMar>
          <w:tblLook w:val="04A0"/>
        </w:tblPrEx>
        <w:trPr>
          <w:trHeight w:val="293"/>
        </w:trPr>
        <w:tc>
          <w:tcPr>
            <w:tcW w:w="4996" w:type="dxa"/>
            <w:gridSpan w:val="3"/>
            <w:tcBorders>
              <w:top w:val="single" w:sz="24" w:space="0" w:color="auto"/>
            </w:tcBorders>
            <w:hideMark/>
          </w:tcPr>
          <w:p w:rsidR="004D00C9" w:rsidRPr="00B9633E" w:rsidRDefault="004D00C9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B9633E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Bölümü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72" w:type="dxa"/>
            <w:gridSpan w:val="11"/>
            <w:tcBorders>
              <w:top w:val="single" w:sz="24" w:space="0" w:color="auto"/>
            </w:tcBorders>
            <w:hideMark/>
          </w:tcPr>
          <w:p w:rsidR="004D00C9" w:rsidRPr="00B9633E" w:rsidRDefault="004D00C9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rPr>
          <w:trHeight w:val="1689"/>
        </w:trPr>
        <w:tc>
          <w:tcPr>
            <w:tcW w:w="4996" w:type="dxa"/>
            <w:gridSpan w:val="3"/>
          </w:tcPr>
          <w:p w:rsidR="004D00C9" w:rsidRPr="004D00C9" w:rsidRDefault="004D00C9" w:rsidP="00B23C35">
            <w:pP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B9633E">
              <w:rPr>
                <w:rStyle w:val="Gl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rojenin/Etkinliğin Özeti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72" w:type="dxa"/>
            <w:gridSpan w:val="11"/>
          </w:tcPr>
          <w:p w:rsidR="004D00C9" w:rsidRPr="00B9633E" w:rsidRDefault="004D00C9" w:rsidP="003D7FBD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144B49" w:rsidRPr="00B9633E" w:rsidTr="00144B49">
        <w:trPr>
          <w:trHeight w:val="228"/>
        </w:trPr>
        <w:tc>
          <w:tcPr>
            <w:tcW w:w="4996" w:type="dxa"/>
            <w:gridSpan w:val="3"/>
          </w:tcPr>
          <w:p w:rsidR="00144B49" w:rsidRPr="00B9633E" w:rsidRDefault="00144B49" w:rsidP="00144B49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B9633E">
              <w:rPr>
                <w:rStyle w:val="Gl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rojenin Hedef Kitlesi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72" w:type="dxa"/>
            <w:gridSpan w:val="11"/>
          </w:tcPr>
          <w:p w:rsidR="00144B49" w:rsidRPr="00C8477F" w:rsidRDefault="00144B49" w:rsidP="00144B49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  <w:tr w:rsidR="00144B49" w:rsidRPr="00B9633E" w:rsidTr="00144B49">
        <w:trPr>
          <w:trHeight w:val="270"/>
        </w:trPr>
        <w:tc>
          <w:tcPr>
            <w:tcW w:w="4996" w:type="dxa"/>
            <w:gridSpan w:val="3"/>
          </w:tcPr>
          <w:p w:rsidR="00144B49" w:rsidRPr="00B9633E" w:rsidRDefault="00144B49" w:rsidP="00144B49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B9633E">
              <w:rPr>
                <w:rStyle w:val="Gl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rojeyi Uygulayacak Öğretmen Adayı Sayısı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72" w:type="dxa"/>
            <w:gridSpan w:val="11"/>
          </w:tcPr>
          <w:p w:rsidR="00144B49" w:rsidRPr="00C8477F" w:rsidRDefault="00144B49" w:rsidP="00144B49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  <w:tr w:rsidR="00144B49" w:rsidRPr="00B9633E" w:rsidTr="00144B49">
        <w:trPr>
          <w:trHeight w:val="448"/>
        </w:trPr>
        <w:tc>
          <w:tcPr>
            <w:tcW w:w="4996" w:type="dxa"/>
            <w:gridSpan w:val="3"/>
          </w:tcPr>
          <w:p w:rsidR="00144B49" w:rsidRPr="00B9633E" w:rsidRDefault="00144B49" w:rsidP="00144B49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B9633E">
              <w:rPr>
                <w:rStyle w:val="Gl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rojeye Katkı Sağlayabilecek Kurum veya Kuruluşlar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72" w:type="dxa"/>
            <w:gridSpan w:val="11"/>
          </w:tcPr>
          <w:p w:rsidR="00144B49" w:rsidRPr="00C8477F" w:rsidRDefault="00144B49" w:rsidP="00144B4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</w:pPr>
          </w:p>
        </w:tc>
      </w:tr>
      <w:tr w:rsidR="00144B49" w:rsidRPr="00B9633E" w:rsidTr="00144B49">
        <w:trPr>
          <w:trHeight w:val="243"/>
        </w:trPr>
        <w:tc>
          <w:tcPr>
            <w:tcW w:w="4996" w:type="dxa"/>
            <w:gridSpan w:val="3"/>
          </w:tcPr>
          <w:p w:rsidR="00144B49" w:rsidRPr="00B9633E" w:rsidRDefault="00144B49" w:rsidP="00144B49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B9633E">
              <w:rPr>
                <w:rStyle w:val="Gl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rojede Kullanılacak Materyal, Araç ve Gereçler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72" w:type="dxa"/>
            <w:gridSpan w:val="11"/>
          </w:tcPr>
          <w:p w:rsidR="00144B49" w:rsidRPr="00C8477F" w:rsidRDefault="00144B49" w:rsidP="00144B49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rPr>
          <w:trHeight w:val="245"/>
        </w:trPr>
        <w:tc>
          <w:tcPr>
            <w:tcW w:w="4996" w:type="dxa"/>
            <w:gridSpan w:val="3"/>
          </w:tcPr>
          <w:p w:rsidR="004D00C9" w:rsidRPr="00B9633E" w:rsidRDefault="004D00C9" w:rsidP="00B23C35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B9633E">
              <w:rPr>
                <w:rStyle w:val="Gl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rojenin Süresi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552" w:type="dxa"/>
            <w:gridSpan w:val="7"/>
          </w:tcPr>
          <w:p w:rsidR="004D00C9" w:rsidRPr="00B9633E" w:rsidRDefault="004D00C9" w:rsidP="000320AD">
            <w:pPr>
              <w:jc w:val="right"/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 xml:space="preserve">                        </w:t>
            </w:r>
            <w:r w:rsidR="00F10068"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 xml:space="preserve">       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 xml:space="preserve">  </w:t>
            </w:r>
            <w:r w:rsidRPr="004D00C9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Tarih: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0" w:type="dxa"/>
            <w:gridSpan w:val="4"/>
          </w:tcPr>
          <w:p w:rsidR="004D00C9" w:rsidRPr="00B9633E" w:rsidRDefault="004D00C9" w:rsidP="00B23C35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tr-TR"/>
              </w:rPr>
            </w:pPr>
          </w:p>
        </w:tc>
      </w:tr>
      <w:tr w:rsidR="004D00C9" w:rsidRPr="00B9633E" w:rsidTr="00144B49">
        <w:trPr>
          <w:trHeight w:val="732"/>
        </w:trPr>
        <w:tc>
          <w:tcPr>
            <w:tcW w:w="4996" w:type="dxa"/>
            <w:gridSpan w:val="3"/>
            <w:tcBorders>
              <w:bottom w:val="single" w:sz="24" w:space="0" w:color="auto"/>
            </w:tcBorders>
          </w:tcPr>
          <w:p w:rsidR="004D00C9" w:rsidRPr="00B9633E" w:rsidRDefault="004D00C9" w:rsidP="00B23C35">
            <w:pPr>
              <w:rPr>
                <w:rFonts w:ascii="Tahoma" w:hAnsi="Tahoma" w:cs="Tahoma"/>
                <w:sz w:val="20"/>
                <w:szCs w:val="20"/>
              </w:rPr>
            </w:pPr>
            <w:r w:rsidRPr="00B9633E">
              <w:rPr>
                <w:rStyle w:val="Gl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rojeden Elde Edilmesi Beklenen Yararlar</w:t>
            </w:r>
            <w:r w:rsidRPr="00B9633E"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772" w:type="dxa"/>
            <w:gridSpan w:val="11"/>
            <w:tcBorders>
              <w:bottom w:val="single" w:sz="24" w:space="0" w:color="auto"/>
            </w:tcBorders>
          </w:tcPr>
          <w:p w:rsidR="004D00C9" w:rsidRPr="00B9633E" w:rsidRDefault="004D00C9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00C9" w:rsidRPr="00B9633E" w:rsidTr="00144B49">
        <w:trPr>
          <w:trHeight w:val="253"/>
        </w:trPr>
        <w:tc>
          <w:tcPr>
            <w:tcW w:w="10768" w:type="dxa"/>
            <w:gridSpan w:val="14"/>
            <w:tcBorders>
              <w:top w:val="single" w:sz="24" w:space="0" w:color="auto"/>
            </w:tcBorders>
          </w:tcPr>
          <w:p w:rsidR="004D00C9" w:rsidRPr="00DB445C" w:rsidRDefault="004D00C9" w:rsidP="00B23C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Proje Etkinlikleri ve Takvimi</w:t>
            </w:r>
          </w:p>
        </w:tc>
      </w:tr>
      <w:tr w:rsidR="00F10068" w:rsidRPr="00B9633E" w:rsidTr="00144B49">
        <w:trPr>
          <w:trHeight w:val="266"/>
        </w:trPr>
        <w:tc>
          <w:tcPr>
            <w:tcW w:w="4292" w:type="dxa"/>
            <w:gridSpan w:val="2"/>
            <w:vMerge w:val="restart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476" w:type="dxa"/>
            <w:gridSpan w:val="12"/>
          </w:tcPr>
          <w:p w:rsidR="00F10068" w:rsidRPr="00DB445C" w:rsidRDefault="00F10068" w:rsidP="00B23C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Haftalar</w:t>
            </w:r>
          </w:p>
        </w:tc>
      </w:tr>
      <w:tr w:rsidR="00F10068" w:rsidRPr="00B9633E" w:rsidTr="00144B49">
        <w:trPr>
          <w:trHeight w:val="333"/>
        </w:trPr>
        <w:tc>
          <w:tcPr>
            <w:tcW w:w="4292" w:type="dxa"/>
            <w:gridSpan w:val="2"/>
            <w:vMerge/>
          </w:tcPr>
          <w:p w:rsidR="00F10068" w:rsidRPr="00DB445C" w:rsidRDefault="00F10068" w:rsidP="00B23C35">
            <w:pPr>
              <w:tabs>
                <w:tab w:val="left" w:pos="6319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3" w:type="dxa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4" w:type="dxa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3" w:type="dxa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85" w:type="dxa"/>
            <w:gridSpan w:val="2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85" w:type="dxa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85" w:type="dxa"/>
            <w:gridSpan w:val="2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85" w:type="dxa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13" w:type="dxa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9" w:type="dxa"/>
          </w:tcPr>
          <w:p w:rsidR="00F10068" w:rsidRPr="00DB445C" w:rsidRDefault="00F10068" w:rsidP="00B23C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B445C">
              <w:rPr>
                <w:rFonts w:ascii="Tahoma" w:hAnsi="Tahoma" w:cs="Tahoma"/>
                <w:b/>
                <w:bCs/>
                <w:sz w:val="20"/>
                <w:szCs w:val="20"/>
              </w:rPr>
              <w:t>10.</w:t>
            </w:r>
          </w:p>
        </w:tc>
      </w:tr>
      <w:tr w:rsidR="004D00C9" w:rsidRPr="00B9633E" w:rsidTr="00144B49">
        <w:trPr>
          <w:trHeight w:val="333"/>
        </w:trPr>
        <w:tc>
          <w:tcPr>
            <w:tcW w:w="4292" w:type="dxa"/>
            <w:gridSpan w:val="2"/>
          </w:tcPr>
          <w:p w:rsidR="00965804" w:rsidRPr="000320AD" w:rsidRDefault="00965804" w:rsidP="000320AD">
            <w:pPr>
              <w:pStyle w:val="ListeParagraf"/>
              <w:numPr>
                <w:ilvl w:val="0"/>
                <w:numId w:val="3"/>
              </w:numPr>
              <w:tabs>
                <w:tab w:val="left" w:pos="6319"/>
              </w:tabs>
              <w:ind w:left="284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3" w:type="dxa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965804" w:rsidRPr="00DB445C" w:rsidRDefault="00965804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F70" w:rsidRPr="00B9633E" w:rsidTr="00144B49">
        <w:trPr>
          <w:trHeight w:val="333"/>
        </w:trPr>
        <w:tc>
          <w:tcPr>
            <w:tcW w:w="4292" w:type="dxa"/>
            <w:gridSpan w:val="2"/>
          </w:tcPr>
          <w:p w:rsidR="00D76F70" w:rsidRPr="000320AD" w:rsidRDefault="00D76F70" w:rsidP="000320AD">
            <w:pPr>
              <w:pStyle w:val="ListeParagraf"/>
              <w:numPr>
                <w:ilvl w:val="0"/>
                <w:numId w:val="3"/>
              </w:numPr>
              <w:tabs>
                <w:tab w:val="left" w:pos="6319"/>
              </w:tabs>
              <w:ind w:left="284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3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6F70" w:rsidRPr="00B9633E" w:rsidTr="00144B49">
        <w:trPr>
          <w:trHeight w:val="333"/>
        </w:trPr>
        <w:tc>
          <w:tcPr>
            <w:tcW w:w="4292" w:type="dxa"/>
            <w:gridSpan w:val="2"/>
          </w:tcPr>
          <w:p w:rsidR="00D76F70" w:rsidRPr="000320AD" w:rsidRDefault="00D76F70" w:rsidP="000320AD">
            <w:pPr>
              <w:pStyle w:val="ListeParagraf"/>
              <w:numPr>
                <w:ilvl w:val="0"/>
                <w:numId w:val="3"/>
              </w:numPr>
              <w:tabs>
                <w:tab w:val="left" w:pos="6319"/>
              </w:tabs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3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D76F70" w:rsidRPr="00DB445C" w:rsidRDefault="00D76F70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6E2F" w:rsidRPr="00B9633E" w:rsidTr="00144B49">
        <w:trPr>
          <w:trHeight w:val="333"/>
        </w:trPr>
        <w:tc>
          <w:tcPr>
            <w:tcW w:w="4292" w:type="dxa"/>
            <w:gridSpan w:val="2"/>
          </w:tcPr>
          <w:p w:rsidR="00EB6E2F" w:rsidRPr="000320AD" w:rsidRDefault="00EB6E2F" w:rsidP="000320AD">
            <w:pPr>
              <w:pStyle w:val="ListeParagraf"/>
              <w:numPr>
                <w:ilvl w:val="0"/>
                <w:numId w:val="3"/>
              </w:numPr>
              <w:tabs>
                <w:tab w:val="left" w:pos="6319"/>
              </w:tabs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3" w:type="dxa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B6E2F" w:rsidRPr="00DB445C" w:rsidRDefault="00EB6E2F" w:rsidP="00B23C3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3C63" w:rsidRPr="00B9633E" w:rsidTr="00144B49">
        <w:trPr>
          <w:trHeight w:val="333"/>
        </w:trPr>
        <w:tc>
          <w:tcPr>
            <w:tcW w:w="4292" w:type="dxa"/>
            <w:gridSpan w:val="2"/>
          </w:tcPr>
          <w:p w:rsidR="00EA3C63" w:rsidRPr="000320AD" w:rsidRDefault="00EA3C63" w:rsidP="000320AD">
            <w:pPr>
              <w:pStyle w:val="ListeParagraf"/>
              <w:numPr>
                <w:ilvl w:val="0"/>
                <w:numId w:val="3"/>
              </w:numPr>
              <w:tabs>
                <w:tab w:val="left" w:pos="6319"/>
              </w:tabs>
              <w:ind w:left="284" w:hanging="284"/>
              <w:rPr>
                <w:b/>
              </w:rPr>
            </w:pPr>
          </w:p>
        </w:tc>
        <w:tc>
          <w:tcPr>
            <w:tcW w:w="704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3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3C63" w:rsidRPr="00B9633E" w:rsidTr="00144B49">
        <w:trPr>
          <w:trHeight w:val="333"/>
        </w:trPr>
        <w:tc>
          <w:tcPr>
            <w:tcW w:w="4292" w:type="dxa"/>
            <w:gridSpan w:val="2"/>
          </w:tcPr>
          <w:p w:rsidR="00EA3C63" w:rsidRPr="000320AD" w:rsidRDefault="00EA3C63" w:rsidP="000320AD">
            <w:pPr>
              <w:pStyle w:val="ListeParagraf"/>
              <w:numPr>
                <w:ilvl w:val="0"/>
                <w:numId w:val="3"/>
              </w:numPr>
              <w:tabs>
                <w:tab w:val="left" w:pos="6319"/>
              </w:tabs>
              <w:ind w:left="284" w:hanging="284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3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3C63" w:rsidRPr="00B9633E" w:rsidTr="00144B49">
        <w:trPr>
          <w:trHeight w:val="333"/>
        </w:trPr>
        <w:tc>
          <w:tcPr>
            <w:tcW w:w="4292" w:type="dxa"/>
            <w:gridSpan w:val="2"/>
          </w:tcPr>
          <w:p w:rsidR="00EA3C63" w:rsidRPr="000320AD" w:rsidRDefault="00EA3C63" w:rsidP="000320AD">
            <w:pPr>
              <w:pStyle w:val="ListeParagraf"/>
              <w:numPr>
                <w:ilvl w:val="0"/>
                <w:numId w:val="3"/>
              </w:numPr>
              <w:tabs>
                <w:tab w:val="left" w:pos="6319"/>
              </w:tabs>
              <w:ind w:left="284" w:hanging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3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  <w:gridSpan w:val="2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5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3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A3C63" w:rsidRPr="00DB445C" w:rsidRDefault="00EA3C63" w:rsidP="00EA3C6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4DA0" w:rsidRPr="00B9633E" w:rsidRDefault="00D24DA0" w:rsidP="00B23C35">
      <w:pPr>
        <w:tabs>
          <w:tab w:val="left" w:pos="6319"/>
        </w:tabs>
        <w:rPr>
          <w:rFonts w:ascii="Tahoma" w:hAnsi="Tahoma" w:cs="Tahoma"/>
          <w:sz w:val="20"/>
          <w:szCs w:val="20"/>
        </w:rPr>
      </w:pPr>
    </w:p>
    <w:sectPr w:rsidR="00D24DA0" w:rsidRPr="00B9633E" w:rsidSect="00B23C3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7E3E"/>
    <w:multiLevelType w:val="hybridMultilevel"/>
    <w:tmpl w:val="A92441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50E19"/>
    <w:multiLevelType w:val="hybridMultilevel"/>
    <w:tmpl w:val="FBA48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E0CA1"/>
    <w:multiLevelType w:val="hybridMultilevel"/>
    <w:tmpl w:val="66A2D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25CB2"/>
    <w:rsid w:val="000320AD"/>
    <w:rsid w:val="000461C1"/>
    <w:rsid w:val="001233F9"/>
    <w:rsid w:val="00144B49"/>
    <w:rsid w:val="00255AF0"/>
    <w:rsid w:val="00322DB3"/>
    <w:rsid w:val="00350041"/>
    <w:rsid w:val="003A7A3C"/>
    <w:rsid w:val="003D7FBD"/>
    <w:rsid w:val="004D00C9"/>
    <w:rsid w:val="004E6A2E"/>
    <w:rsid w:val="00500CDC"/>
    <w:rsid w:val="00592144"/>
    <w:rsid w:val="00621716"/>
    <w:rsid w:val="006A22E7"/>
    <w:rsid w:val="006C1371"/>
    <w:rsid w:val="007933FF"/>
    <w:rsid w:val="008274A5"/>
    <w:rsid w:val="00851A81"/>
    <w:rsid w:val="008B512A"/>
    <w:rsid w:val="00907E03"/>
    <w:rsid w:val="00927982"/>
    <w:rsid w:val="00965804"/>
    <w:rsid w:val="009C51C6"/>
    <w:rsid w:val="00A25CB2"/>
    <w:rsid w:val="00A41116"/>
    <w:rsid w:val="00A8759A"/>
    <w:rsid w:val="00AA4C4E"/>
    <w:rsid w:val="00AB5731"/>
    <w:rsid w:val="00AC351C"/>
    <w:rsid w:val="00B23C35"/>
    <w:rsid w:val="00B9633E"/>
    <w:rsid w:val="00C41F8A"/>
    <w:rsid w:val="00CA5E31"/>
    <w:rsid w:val="00D167AD"/>
    <w:rsid w:val="00D1748A"/>
    <w:rsid w:val="00D24DA0"/>
    <w:rsid w:val="00D34A07"/>
    <w:rsid w:val="00D3609E"/>
    <w:rsid w:val="00D453CA"/>
    <w:rsid w:val="00D76F70"/>
    <w:rsid w:val="00DB445C"/>
    <w:rsid w:val="00DE38A4"/>
    <w:rsid w:val="00E14A92"/>
    <w:rsid w:val="00EA3C63"/>
    <w:rsid w:val="00EB6E2F"/>
    <w:rsid w:val="00F10068"/>
    <w:rsid w:val="00F2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B2"/>
  </w:style>
  <w:style w:type="paragraph" w:styleId="Balk2">
    <w:name w:val="heading 2"/>
    <w:basedOn w:val="Normal"/>
    <w:link w:val="Balk2Char"/>
    <w:uiPriority w:val="9"/>
    <w:qFormat/>
    <w:rsid w:val="003A7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3A7A3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3A7A3C"/>
  </w:style>
  <w:style w:type="character" w:styleId="Gl">
    <w:name w:val="Strong"/>
    <w:basedOn w:val="VarsaylanParagrafYazTipi"/>
    <w:uiPriority w:val="22"/>
    <w:qFormat/>
    <w:rsid w:val="00322DB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3F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A5E3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23C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A656-DE2B-47C6-82CB-0DAEB1D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hmet</cp:lastModifiedBy>
  <cp:revision>33</cp:revision>
  <cp:lastPrinted>2015-12-01T11:21:00Z</cp:lastPrinted>
  <dcterms:created xsi:type="dcterms:W3CDTF">2014-04-30T13:06:00Z</dcterms:created>
  <dcterms:modified xsi:type="dcterms:W3CDTF">2015-12-07T13:31:00Z</dcterms:modified>
</cp:coreProperties>
</file>